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1259"/>
        <w:gridCol w:w="1440"/>
        <w:gridCol w:w="1536"/>
        <w:gridCol w:w="1614"/>
        <w:gridCol w:w="1349"/>
        <w:gridCol w:w="2156"/>
      </w:tblGrid>
      <w:tr w:rsidR="001D3F94" w14:paraId="4EACE203" w14:textId="77777777" w:rsidTr="004321B3">
        <w:trPr>
          <w:trHeight w:val="1754"/>
          <w:tblHeader/>
        </w:trPr>
        <w:tc>
          <w:tcPr>
            <w:tcW w:w="665" w:type="pct"/>
            <w:shd w:val="clear" w:color="auto" w:fill="005CA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8C5AF" w14:textId="77777777" w:rsidR="001D3F94" w:rsidRDefault="001D3F94">
            <w:pPr>
              <w:spacing w:before="120" w:after="120"/>
              <w:jc w:val="center"/>
            </w:pPr>
            <w:bookmarkStart w:id="0" w:name="_GoBack"/>
            <w:bookmarkEnd w:id="0"/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Workforce plan strategy</w:t>
            </w:r>
          </w:p>
          <w:p w14:paraId="11F48207" w14:textId="77777777" w:rsidR="001D3F94" w:rsidRDefault="001D3F94">
            <w:pPr>
              <w:spacing w:before="84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1-2 year tactics</w:t>
            </w:r>
          </w:p>
        </w:tc>
        <w:tc>
          <w:tcPr>
            <w:tcW w:w="583" w:type="pct"/>
            <w:shd w:val="clear" w:color="auto" w:fill="005CA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EF0A" w14:textId="77777777" w:rsidR="001D3F94" w:rsidRDefault="001D3F94">
            <w:pPr>
              <w:spacing w:before="12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Workforce plan tactics</w:t>
            </w:r>
          </w:p>
          <w:p w14:paraId="12DB4670" w14:textId="77777777" w:rsidR="001D3F94" w:rsidRDefault="001D3F94" w:rsidP="004321B3">
            <w:pPr>
              <w:spacing w:before="84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1-2 year tactics</w:t>
            </w:r>
          </w:p>
        </w:tc>
        <w:tc>
          <w:tcPr>
            <w:tcW w:w="667" w:type="pct"/>
            <w:shd w:val="clear" w:color="auto" w:fill="005CA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9F2DC" w14:textId="77777777" w:rsidR="001D3F94" w:rsidRDefault="001D3F94">
            <w:pPr>
              <w:spacing w:before="12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What workforce gap does this tactic address?</w:t>
            </w:r>
          </w:p>
          <w:p w14:paraId="41568FEE" w14:textId="77777777" w:rsidR="001D3F94" w:rsidRDefault="001D3F94" w:rsidP="004321B3">
            <w:pPr>
              <w:spacing w:before="36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1-2 year tactics</w:t>
            </w:r>
          </w:p>
        </w:tc>
        <w:tc>
          <w:tcPr>
            <w:tcW w:w="712" w:type="pct"/>
            <w:shd w:val="clear" w:color="auto" w:fill="005CA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C652B" w14:textId="77777777" w:rsidR="001D3F94" w:rsidRDefault="001D3F94">
            <w:pPr>
              <w:spacing w:before="12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Who is in charge of implementing this tactic?</w:t>
            </w:r>
          </w:p>
          <w:p w14:paraId="12220169" w14:textId="77777777" w:rsidR="001D3F94" w:rsidRDefault="001D3F94" w:rsidP="004321B3">
            <w:pPr>
              <w:spacing w:before="60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1-2 year tactics</w:t>
            </w:r>
          </w:p>
        </w:tc>
        <w:tc>
          <w:tcPr>
            <w:tcW w:w="748" w:type="pct"/>
            <w:shd w:val="clear" w:color="auto" w:fill="005CA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CC401" w14:textId="77777777" w:rsidR="001D3F94" w:rsidRDefault="001D3F94">
            <w:pPr>
              <w:spacing w:before="12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What are benchmarks for success for this tactic?</w:t>
            </w:r>
          </w:p>
          <w:p w14:paraId="4218304E" w14:textId="77777777" w:rsidR="001D3F94" w:rsidRDefault="001D3F94" w:rsidP="004321B3">
            <w:pPr>
              <w:spacing w:before="60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1-2 year tactics</w:t>
            </w:r>
          </w:p>
        </w:tc>
        <w:tc>
          <w:tcPr>
            <w:tcW w:w="625" w:type="pct"/>
            <w:shd w:val="clear" w:color="auto" w:fill="005CA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2074A" w14:textId="77777777" w:rsidR="001D3F94" w:rsidRDefault="001D3F94">
            <w:pPr>
              <w:spacing w:before="12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Deadline for this tactic to be completed</w:t>
            </w:r>
          </w:p>
          <w:p w14:paraId="29DE6B64" w14:textId="77777777" w:rsidR="001D3F94" w:rsidRDefault="001D3F94" w:rsidP="004321B3">
            <w:pPr>
              <w:spacing w:before="60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1-2 year tactics</w:t>
            </w:r>
          </w:p>
        </w:tc>
        <w:tc>
          <w:tcPr>
            <w:tcW w:w="999" w:type="pct"/>
            <w:shd w:val="clear" w:color="auto" w:fill="005CA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9612" w14:textId="77777777" w:rsidR="001D3F94" w:rsidRDefault="001D3F94">
            <w:pPr>
              <w:spacing w:before="12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What organizational goals and objectives does this strategy and tactic support?</w:t>
            </w:r>
          </w:p>
          <w:p w14:paraId="7AEC19F6" w14:textId="77777777" w:rsidR="001D3F94" w:rsidRDefault="001D3F94">
            <w:pPr>
              <w:spacing w:before="48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1-2 year tactics</w:t>
            </w:r>
          </w:p>
        </w:tc>
      </w:tr>
      <w:tr w:rsidR="001D3F94" w:rsidRPr="004321B3" w14:paraId="092D87D0" w14:textId="77777777" w:rsidTr="001D3F94">
        <w:trPr>
          <w:trHeight w:val="305"/>
        </w:trPr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9F17" w14:textId="77777777" w:rsidR="001D3F94" w:rsidRPr="004321B3" w:rsidRDefault="001D3F94">
            <w:pPr>
              <w:rPr>
                <w:rFonts w:ascii="Helvetica" w:hAnsi="Helvetica" w:cs="Helvetica"/>
                <w:bCs/>
                <w:color w:val="595959"/>
              </w:rPr>
            </w:pP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52081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C4F5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CF1DF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F66B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2AC1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9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1DAE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</w:tr>
      <w:tr w:rsidR="001D3F94" w:rsidRPr="004321B3" w14:paraId="5C509B7C" w14:textId="77777777" w:rsidTr="001D3F94">
        <w:trPr>
          <w:trHeight w:val="305"/>
        </w:trPr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B8B0" w14:textId="77777777" w:rsidR="001D3F94" w:rsidRPr="004321B3" w:rsidRDefault="001D3F94">
            <w:pPr>
              <w:rPr>
                <w:rFonts w:ascii="Helvetica" w:hAnsi="Helvetica" w:cs="Helvetica"/>
                <w:bCs/>
                <w:color w:val="595959"/>
              </w:rPr>
            </w:pP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FDB2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739F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926D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1638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4C24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9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8ED33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</w:tr>
      <w:tr w:rsidR="001D3F94" w:rsidRPr="004321B3" w14:paraId="48B31983" w14:textId="77777777" w:rsidTr="001D3F94">
        <w:trPr>
          <w:trHeight w:val="305"/>
        </w:trPr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D45D4" w14:textId="77777777" w:rsidR="001D3F94" w:rsidRPr="004321B3" w:rsidRDefault="001D3F94">
            <w:pPr>
              <w:rPr>
                <w:rFonts w:ascii="Helvetica" w:hAnsi="Helvetica" w:cs="Helvetica"/>
                <w:bCs/>
                <w:color w:val="595959"/>
              </w:rPr>
            </w:pP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AA76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3F8B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86B1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A3448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46AEC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9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C57C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</w:tr>
      <w:tr w:rsidR="001D3F94" w:rsidRPr="004321B3" w14:paraId="0B4DF714" w14:textId="77777777" w:rsidTr="001D3F94">
        <w:trPr>
          <w:trHeight w:val="305"/>
        </w:trPr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461C" w14:textId="77777777" w:rsidR="001D3F94" w:rsidRPr="004321B3" w:rsidRDefault="001D3F94">
            <w:pPr>
              <w:rPr>
                <w:rFonts w:ascii="Helvetica" w:hAnsi="Helvetica" w:cs="Helvetica"/>
                <w:bCs/>
                <w:color w:val="595959"/>
              </w:rPr>
            </w:pP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3A192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528D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D660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CA9D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AA32D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9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F3C1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</w:tr>
      <w:tr w:rsidR="004321B3" w:rsidRPr="004321B3" w14:paraId="567E87F9" w14:textId="77777777" w:rsidTr="001D3F94">
        <w:trPr>
          <w:trHeight w:val="305"/>
        </w:trPr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55C4" w14:textId="77777777" w:rsidR="004321B3" w:rsidRPr="004321B3" w:rsidRDefault="004321B3">
            <w:pPr>
              <w:rPr>
                <w:rFonts w:ascii="Helvetica" w:hAnsi="Helvetica" w:cs="Helvetica"/>
                <w:bCs/>
                <w:color w:val="595959"/>
              </w:rPr>
            </w:pP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FBD7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21CE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89F58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E610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7A74A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9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938F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</w:tr>
      <w:tr w:rsidR="004321B3" w:rsidRPr="004321B3" w14:paraId="4731A6B1" w14:textId="77777777" w:rsidTr="001D3F94">
        <w:trPr>
          <w:trHeight w:val="305"/>
        </w:trPr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2AA2" w14:textId="77777777" w:rsidR="004321B3" w:rsidRPr="004321B3" w:rsidRDefault="004321B3">
            <w:pPr>
              <w:rPr>
                <w:rFonts w:ascii="Helvetica" w:hAnsi="Helvetica" w:cs="Helvetica"/>
                <w:bCs/>
                <w:color w:val="595959"/>
              </w:rPr>
            </w:pP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6132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748F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7109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4401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BD1E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9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112C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</w:tr>
    </w:tbl>
    <w:p w14:paraId="63133804" w14:textId="77777777" w:rsidR="00976F19" w:rsidRDefault="00976F19" w:rsidP="004321B3">
      <w:pPr>
        <w:spacing w:after="480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1259"/>
        <w:gridCol w:w="1440"/>
        <w:gridCol w:w="1536"/>
        <w:gridCol w:w="1614"/>
        <w:gridCol w:w="1349"/>
        <w:gridCol w:w="2156"/>
      </w:tblGrid>
      <w:tr w:rsidR="001D3F94" w14:paraId="20D02A76" w14:textId="77777777" w:rsidTr="004321B3">
        <w:trPr>
          <w:trHeight w:val="1754"/>
          <w:tblHeader/>
        </w:trPr>
        <w:tc>
          <w:tcPr>
            <w:tcW w:w="665" w:type="pct"/>
            <w:shd w:val="clear" w:color="auto" w:fill="005CA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EE383" w14:textId="77777777" w:rsidR="001D3F94" w:rsidRDefault="001D3F94">
            <w:pPr>
              <w:spacing w:before="12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Workforce plan strategy</w:t>
            </w:r>
          </w:p>
          <w:p w14:paraId="037AC806" w14:textId="77777777" w:rsidR="001D3F94" w:rsidRDefault="001D3F94">
            <w:pPr>
              <w:spacing w:before="84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3-5 year tactics</w:t>
            </w:r>
          </w:p>
        </w:tc>
        <w:tc>
          <w:tcPr>
            <w:tcW w:w="583" w:type="pct"/>
            <w:shd w:val="clear" w:color="auto" w:fill="005CA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840D5" w14:textId="77777777" w:rsidR="001D3F94" w:rsidRDefault="001D3F94">
            <w:pPr>
              <w:spacing w:before="12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Workforce plan tactics</w:t>
            </w:r>
          </w:p>
          <w:p w14:paraId="0CBBFD21" w14:textId="77777777" w:rsidR="001D3F94" w:rsidRDefault="001D3F94" w:rsidP="001D3F94">
            <w:pPr>
              <w:spacing w:before="84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3-5 year tactics</w:t>
            </w:r>
          </w:p>
        </w:tc>
        <w:tc>
          <w:tcPr>
            <w:tcW w:w="667" w:type="pct"/>
            <w:shd w:val="clear" w:color="auto" w:fill="005CA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A94FC" w14:textId="77777777" w:rsidR="001D3F94" w:rsidRDefault="001D3F94">
            <w:pPr>
              <w:spacing w:before="12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What workforce gap does this tactic address?</w:t>
            </w:r>
          </w:p>
          <w:p w14:paraId="1C6251A7" w14:textId="77777777" w:rsidR="001D3F94" w:rsidRDefault="001D3F94" w:rsidP="004321B3">
            <w:pPr>
              <w:spacing w:before="36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3-5 year tactics</w:t>
            </w:r>
          </w:p>
        </w:tc>
        <w:tc>
          <w:tcPr>
            <w:tcW w:w="712" w:type="pct"/>
            <w:shd w:val="clear" w:color="auto" w:fill="005CA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FCD" w14:textId="77777777" w:rsidR="001D3F94" w:rsidRDefault="001D3F94">
            <w:pPr>
              <w:spacing w:before="12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Who is in charge of implementing this tactic?</w:t>
            </w:r>
          </w:p>
          <w:p w14:paraId="63133D90" w14:textId="77777777" w:rsidR="001D3F94" w:rsidRDefault="001D3F94" w:rsidP="004321B3">
            <w:pPr>
              <w:spacing w:before="60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3-5 year tactics</w:t>
            </w:r>
          </w:p>
        </w:tc>
        <w:tc>
          <w:tcPr>
            <w:tcW w:w="748" w:type="pct"/>
            <w:shd w:val="clear" w:color="auto" w:fill="005CA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AFF4" w14:textId="77777777" w:rsidR="001D3F94" w:rsidRDefault="001D3F94">
            <w:pPr>
              <w:spacing w:before="12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What are benchmarks for success for this tactic?</w:t>
            </w:r>
          </w:p>
          <w:p w14:paraId="17C4110A" w14:textId="77777777" w:rsidR="001D3F94" w:rsidRDefault="001D3F94" w:rsidP="004321B3">
            <w:pPr>
              <w:spacing w:before="60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3-5 year tactics</w:t>
            </w:r>
          </w:p>
        </w:tc>
        <w:tc>
          <w:tcPr>
            <w:tcW w:w="625" w:type="pct"/>
            <w:shd w:val="clear" w:color="auto" w:fill="005CA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E679A" w14:textId="77777777" w:rsidR="001D3F94" w:rsidRDefault="001D3F94">
            <w:pPr>
              <w:spacing w:before="12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Deadline for this tactic to be completed</w:t>
            </w:r>
          </w:p>
          <w:p w14:paraId="246956EA" w14:textId="77777777" w:rsidR="001D3F94" w:rsidRDefault="001D3F94" w:rsidP="004321B3">
            <w:pPr>
              <w:spacing w:before="60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3-5 year tactics</w:t>
            </w:r>
          </w:p>
        </w:tc>
        <w:tc>
          <w:tcPr>
            <w:tcW w:w="999" w:type="pct"/>
            <w:shd w:val="clear" w:color="auto" w:fill="005CA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80BEC" w14:textId="77777777" w:rsidR="001D3F94" w:rsidRDefault="001D3F94">
            <w:pPr>
              <w:spacing w:before="12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What organizational goals and objectives does this strategy and tactic support?</w:t>
            </w:r>
          </w:p>
          <w:p w14:paraId="192E506D" w14:textId="77777777" w:rsidR="001D3F94" w:rsidRDefault="001D3F94">
            <w:pPr>
              <w:spacing w:before="48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3-5 year tactics</w:t>
            </w:r>
          </w:p>
        </w:tc>
      </w:tr>
      <w:tr w:rsidR="001D3F94" w:rsidRPr="004321B3" w14:paraId="6FCCE670" w14:textId="77777777" w:rsidTr="001D3F94">
        <w:trPr>
          <w:trHeight w:val="305"/>
        </w:trPr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6FC8" w14:textId="77777777" w:rsidR="001D3F94" w:rsidRPr="004321B3" w:rsidRDefault="001D3F94">
            <w:pPr>
              <w:rPr>
                <w:rFonts w:ascii="Helvetica" w:hAnsi="Helvetica" w:cs="Helvetica"/>
                <w:bCs/>
                <w:color w:val="595959"/>
              </w:rPr>
            </w:pP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05BB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81A5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275F3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D168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4C5D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9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4D80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</w:tr>
      <w:tr w:rsidR="001D3F94" w:rsidRPr="004321B3" w14:paraId="7878E7A6" w14:textId="77777777" w:rsidTr="001D3F94">
        <w:trPr>
          <w:trHeight w:val="305"/>
        </w:trPr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FB2C" w14:textId="77777777" w:rsidR="001D3F94" w:rsidRPr="004321B3" w:rsidRDefault="001D3F94">
            <w:pPr>
              <w:rPr>
                <w:rFonts w:ascii="Helvetica" w:hAnsi="Helvetica" w:cs="Helvetica"/>
                <w:bCs/>
                <w:color w:val="595959"/>
              </w:rPr>
            </w:pP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8ED8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5AF5C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553C9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C070E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9767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9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12DF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</w:tr>
      <w:tr w:rsidR="001D3F94" w:rsidRPr="004321B3" w14:paraId="5E6380AE" w14:textId="77777777" w:rsidTr="001D3F94">
        <w:trPr>
          <w:trHeight w:val="305"/>
        </w:trPr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049D" w14:textId="77777777" w:rsidR="001D3F94" w:rsidRPr="004321B3" w:rsidRDefault="001D3F94">
            <w:pPr>
              <w:rPr>
                <w:rFonts w:ascii="Helvetica" w:hAnsi="Helvetica" w:cs="Helvetica"/>
                <w:bCs/>
                <w:color w:val="595959"/>
              </w:rPr>
            </w:pP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B601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1C55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B14C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8C95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1BBB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9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821D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</w:tr>
      <w:tr w:rsidR="001D3F94" w:rsidRPr="004321B3" w14:paraId="5BA44C5B" w14:textId="77777777" w:rsidTr="001D3F94">
        <w:trPr>
          <w:trHeight w:val="305"/>
        </w:trPr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79C6" w14:textId="77777777" w:rsidR="001D3F94" w:rsidRPr="004321B3" w:rsidRDefault="001D3F94">
            <w:pPr>
              <w:rPr>
                <w:rFonts w:ascii="Helvetica" w:hAnsi="Helvetica" w:cs="Helvetica"/>
                <w:bCs/>
                <w:color w:val="595959"/>
              </w:rPr>
            </w:pP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6E7C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3E72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8C7C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2844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B3E3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9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D69D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</w:tr>
      <w:tr w:rsidR="004321B3" w:rsidRPr="004321B3" w14:paraId="5AFD8803" w14:textId="77777777" w:rsidTr="001D3F94">
        <w:trPr>
          <w:trHeight w:val="305"/>
        </w:trPr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A8B6" w14:textId="77777777" w:rsidR="004321B3" w:rsidRPr="004321B3" w:rsidRDefault="004321B3">
            <w:pPr>
              <w:rPr>
                <w:rFonts w:ascii="Helvetica" w:hAnsi="Helvetica" w:cs="Helvetica"/>
                <w:bCs/>
                <w:color w:val="595959"/>
              </w:rPr>
            </w:pP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0557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AF6C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B3C1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ADC9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B41D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9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89EF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</w:tr>
      <w:tr w:rsidR="004321B3" w:rsidRPr="004321B3" w14:paraId="12534C1F" w14:textId="77777777" w:rsidTr="001D3F94">
        <w:trPr>
          <w:trHeight w:val="305"/>
        </w:trPr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39A8" w14:textId="77777777" w:rsidR="004321B3" w:rsidRPr="004321B3" w:rsidRDefault="004321B3">
            <w:pPr>
              <w:rPr>
                <w:rFonts w:ascii="Helvetica" w:hAnsi="Helvetica" w:cs="Helvetica"/>
                <w:bCs/>
                <w:color w:val="595959"/>
              </w:rPr>
            </w:pP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0C1DC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2156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C95E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EEEC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8A0F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9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2F60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</w:tr>
    </w:tbl>
    <w:p w14:paraId="7358CD9D" w14:textId="77777777" w:rsidR="00976F19" w:rsidRDefault="00976F19" w:rsidP="00B427A8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1259"/>
        <w:gridCol w:w="1440"/>
        <w:gridCol w:w="1536"/>
        <w:gridCol w:w="1614"/>
        <w:gridCol w:w="1349"/>
        <w:gridCol w:w="2156"/>
      </w:tblGrid>
      <w:tr w:rsidR="001D3F94" w14:paraId="50D04CB0" w14:textId="77777777" w:rsidTr="004321B3">
        <w:trPr>
          <w:trHeight w:val="1754"/>
          <w:tblHeader/>
        </w:trPr>
        <w:tc>
          <w:tcPr>
            <w:tcW w:w="665" w:type="pct"/>
            <w:shd w:val="clear" w:color="auto" w:fill="005CA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35E2E" w14:textId="77777777" w:rsidR="001D3F94" w:rsidRDefault="001D3F94">
            <w:pPr>
              <w:spacing w:before="12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lastRenderedPageBreak/>
              <w:t>Workforce plan strategy</w:t>
            </w:r>
          </w:p>
          <w:p w14:paraId="60A0EA18" w14:textId="77777777" w:rsidR="001D3F94" w:rsidRDefault="001D3F94">
            <w:pPr>
              <w:spacing w:before="84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6-10 year tactics</w:t>
            </w:r>
          </w:p>
        </w:tc>
        <w:tc>
          <w:tcPr>
            <w:tcW w:w="583" w:type="pct"/>
            <w:shd w:val="clear" w:color="auto" w:fill="005CA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17D54" w14:textId="77777777" w:rsidR="001D3F94" w:rsidRDefault="001D3F94">
            <w:pPr>
              <w:spacing w:before="12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Workforce plan tactics</w:t>
            </w:r>
          </w:p>
          <w:p w14:paraId="2371B47E" w14:textId="77777777" w:rsidR="001D3F94" w:rsidRDefault="001D3F94" w:rsidP="001D3F94">
            <w:pPr>
              <w:spacing w:before="84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6-10 year tactics</w:t>
            </w:r>
          </w:p>
        </w:tc>
        <w:tc>
          <w:tcPr>
            <w:tcW w:w="667" w:type="pct"/>
            <w:shd w:val="clear" w:color="auto" w:fill="005CA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6095B" w14:textId="77777777" w:rsidR="001D3F94" w:rsidRDefault="001D3F94">
            <w:pPr>
              <w:spacing w:before="12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What workforce gap does this tactic address?</w:t>
            </w:r>
          </w:p>
          <w:p w14:paraId="3A41E21E" w14:textId="77777777" w:rsidR="001D3F94" w:rsidRDefault="001D3F94" w:rsidP="001D3F94">
            <w:pPr>
              <w:spacing w:before="36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6-10 year tactics</w:t>
            </w:r>
          </w:p>
        </w:tc>
        <w:tc>
          <w:tcPr>
            <w:tcW w:w="712" w:type="pct"/>
            <w:shd w:val="clear" w:color="auto" w:fill="005CA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C6E9F" w14:textId="77777777" w:rsidR="001D3F94" w:rsidRDefault="001D3F94">
            <w:pPr>
              <w:spacing w:before="12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Who is in charge of implementing this tactic?</w:t>
            </w:r>
          </w:p>
          <w:p w14:paraId="027C7573" w14:textId="77777777" w:rsidR="001D3F94" w:rsidRDefault="001D3F94" w:rsidP="001D3F94">
            <w:pPr>
              <w:spacing w:before="60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6-10 year tactics</w:t>
            </w:r>
          </w:p>
        </w:tc>
        <w:tc>
          <w:tcPr>
            <w:tcW w:w="748" w:type="pct"/>
            <w:shd w:val="clear" w:color="auto" w:fill="005CA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26C47" w14:textId="77777777" w:rsidR="001D3F94" w:rsidRDefault="001D3F94">
            <w:pPr>
              <w:spacing w:before="12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What are benchmarks for success for this tactic?</w:t>
            </w:r>
          </w:p>
          <w:p w14:paraId="06F0E625" w14:textId="77777777" w:rsidR="001D3F94" w:rsidRDefault="001D3F94" w:rsidP="001D3F94">
            <w:pPr>
              <w:spacing w:before="60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6-10 year tactics</w:t>
            </w:r>
          </w:p>
        </w:tc>
        <w:tc>
          <w:tcPr>
            <w:tcW w:w="625" w:type="pct"/>
            <w:shd w:val="clear" w:color="auto" w:fill="005CA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9D7B4" w14:textId="77777777" w:rsidR="001D3F94" w:rsidRDefault="001D3F94">
            <w:pPr>
              <w:spacing w:before="12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Deadline for this tactic to be completed</w:t>
            </w:r>
          </w:p>
          <w:p w14:paraId="0E95126C" w14:textId="77777777" w:rsidR="001D3F94" w:rsidRDefault="001D3F94" w:rsidP="001D3F94">
            <w:pPr>
              <w:spacing w:before="60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6-10 year tactics</w:t>
            </w:r>
          </w:p>
        </w:tc>
        <w:tc>
          <w:tcPr>
            <w:tcW w:w="999" w:type="pct"/>
            <w:shd w:val="clear" w:color="auto" w:fill="005CA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080A5" w14:textId="77777777" w:rsidR="001D3F94" w:rsidRDefault="001D3F94">
            <w:pPr>
              <w:spacing w:before="12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What organizational goals and objectives does this strategy and tactic support?</w:t>
            </w:r>
          </w:p>
          <w:p w14:paraId="3083F164" w14:textId="77777777" w:rsidR="001D3F94" w:rsidRDefault="001D3F94">
            <w:pPr>
              <w:spacing w:before="480" w:after="120"/>
              <w:jc w:val="center"/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6-10 year tactics</w:t>
            </w:r>
          </w:p>
        </w:tc>
      </w:tr>
      <w:tr w:rsidR="001D3F94" w:rsidRPr="004321B3" w14:paraId="57EF4093" w14:textId="77777777" w:rsidTr="001D3F94">
        <w:trPr>
          <w:trHeight w:val="305"/>
        </w:trPr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A56C" w14:textId="77777777" w:rsidR="001D3F94" w:rsidRPr="004321B3" w:rsidRDefault="001D3F94">
            <w:pPr>
              <w:rPr>
                <w:rFonts w:ascii="Helvetica" w:hAnsi="Helvetica" w:cs="Helvetica"/>
                <w:bCs/>
                <w:color w:val="595959"/>
              </w:rPr>
            </w:pP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E8D6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35A52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CC9F1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E755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9E58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9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501E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</w:tr>
      <w:tr w:rsidR="001D3F94" w:rsidRPr="004321B3" w14:paraId="367FC4F0" w14:textId="77777777" w:rsidTr="001D3F94">
        <w:trPr>
          <w:trHeight w:val="305"/>
        </w:trPr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F7A8" w14:textId="77777777" w:rsidR="001D3F94" w:rsidRPr="004321B3" w:rsidRDefault="001D3F94">
            <w:pPr>
              <w:rPr>
                <w:rFonts w:ascii="Helvetica" w:hAnsi="Helvetica" w:cs="Helvetica"/>
                <w:bCs/>
                <w:color w:val="595959"/>
              </w:rPr>
            </w:pP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F9237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2BEF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5581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7FBFF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4013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9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FBF4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</w:tr>
      <w:tr w:rsidR="001D3F94" w:rsidRPr="004321B3" w14:paraId="477D9226" w14:textId="77777777" w:rsidTr="001D3F94">
        <w:trPr>
          <w:trHeight w:val="305"/>
        </w:trPr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BCC56" w14:textId="77777777" w:rsidR="001D3F94" w:rsidRPr="004321B3" w:rsidRDefault="001D3F94">
            <w:pPr>
              <w:rPr>
                <w:rFonts w:ascii="Helvetica" w:hAnsi="Helvetica" w:cs="Helvetica"/>
                <w:bCs/>
                <w:color w:val="595959"/>
              </w:rPr>
            </w:pP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C778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4AB1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4B21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213C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B22B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9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FE60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</w:tr>
      <w:tr w:rsidR="001D3F94" w:rsidRPr="004321B3" w14:paraId="12366C5A" w14:textId="77777777" w:rsidTr="001D3F94">
        <w:trPr>
          <w:trHeight w:val="305"/>
        </w:trPr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FA9C" w14:textId="77777777" w:rsidR="001D3F94" w:rsidRPr="004321B3" w:rsidRDefault="001D3F94">
            <w:pPr>
              <w:rPr>
                <w:rFonts w:ascii="Helvetica" w:hAnsi="Helvetica" w:cs="Helvetica"/>
                <w:bCs/>
                <w:color w:val="595959"/>
              </w:rPr>
            </w:pP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DFC7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BC78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2613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A8FB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653F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9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0757" w14:textId="77777777" w:rsidR="001D3F94" w:rsidRPr="004321B3" w:rsidRDefault="001D3F94">
            <w:pPr>
              <w:rPr>
                <w:rFonts w:ascii="Helvetica" w:hAnsi="Helvetica" w:cs="Helvetica"/>
                <w:color w:val="595959"/>
              </w:rPr>
            </w:pPr>
          </w:p>
        </w:tc>
      </w:tr>
      <w:tr w:rsidR="004321B3" w:rsidRPr="004321B3" w14:paraId="30E97F1F" w14:textId="77777777" w:rsidTr="001D3F94">
        <w:trPr>
          <w:trHeight w:val="305"/>
        </w:trPr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886D" w14:textId="77777777" w:rsidR="004321B3" w:rsidRPr="004321B3" w:rsidRDefault="004321B3">
            <w:pPr>
              <w:rPr>
                <w:rFonts w:ascii="Helvetica" w:hAnsi="Helvetica" w:cs="Helvetica"/>
                <w:bCs/>
                <w:color w:val="595959"/>
              </w:rPr>
            </w:pP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6994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4483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FEBB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F4B3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234F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9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74F3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</w:tr>
      <w:tr w:rsidR="004321B3" w:rsidRPr="004321B3" w14:paraId="5A7D25B5" w14:textId="77777777" w:rsidTr="001D3F94">
        <w:trPr>
          <w:trHeight w:val="305"/>
        </w:trPr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4233A" w14:textId="77777777" w:rsidR="004321B3" w:rsidRPr="004321B3" w:rsidRDefault="004321B3">
            <w:pPr>
              <w:rPr>
                <w:rFonts w:ascii="Helvetica" w:hAnsi="Helvetica" w:cs="Helvetica"/>
                <w:bCs/>
                <w:color w:val="595959"/>
              </w:rPr>
            </w:pP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3146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3607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7E18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0024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1901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  <w:tc>
          <w:tcPr>
            <w:tcW w:w="9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107B" w14:textId="77777777" w:rsidR="004321B3" w:rsidRPr="004321B3" w:rsidRDefault="004321B3">
            <w:pPr>
              <w:rPr>
                <w:rFonts w:ascii="Helvetica" w:hAnsi="Helvetica" w:cs="Helvetica"/>
                <w:color w:val="595959"/>
              </w:rPr>
            </w:pPr>
          </w:p>
        </w:tc>
      </w:tr>
    </w:tbl>
    <w:p w14:paraId="30D4E9E9" w14:textId="77777777" w:rsidR="00976F19" w:rsidRDefault="00976F19" w:rsidP="00B427A8">
      <w:pPr>
        <w:rPr>
          <w:color w:val="000000" w:themeColor="text1"/>
        </w:rPr>
      </w:pPr>
    </w:p>
    <w:sectPr w:rsidR="00976F19" w:rsidSect="005A2A21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DB46E" w14:textId="77777777" w:rsidR="009E26B3" w:rsidRDefault="009E26B3" w:rsidP="00C54684">
      <w:r>
        <w:separator/>
      </w:r>
    </w:p>
  </w:endnote>
  <w:endnote w:type="continuationSeparator" w:id="0">
    <w:p w14:paraId="31953025" w14:textId="77777777" w:rsidR="009E26B3" w:rsidRDefault="009E26B3" w:rsidP="00C5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 w:cs="Times New Roman"/>
        <w:color w:val="FFFFFF"/>
        <w:sz w:val="11"/>
        <w:szCs w:val="11"/>
      </w:rPr>
      <w:id w:val="1379511652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7788BD04" w14:textId="1D9B28C1" w:rsidR="00DF6B3D" w:rsidRPr="00B976DA" w:rsidRDefault="00DF6B3D" w:rsidP="00B976DA">
        <w:pPr>
          <w:pStyle w:val="Footer"/>
          <w:jc w:val="right"/>
          <w:rPr>
            <w:sz w:val="11"/>
            <w:szCs w:val="11"/>
          </w:rPr>
        </w:pPr>
        <w:r w:rsidRPr="00B976DA">
          <w:rPr>
            <w:noProof/>
            <w:sz w:val="11"/>
            <w:szCs w:val="11"/>
          </w:rPr>
          <w:drawing>
            <wp:inline distT="0" distB="0" distL="0" distR="0" wp14:anchorId="16CBA797" wp14:editId="58B6C10E">
              <wp:extent cx="1624965" cy="388938"/>
              <wp:effectExtent l="0" t="0" r="0" b="0"/>
              <wp:docPr id="4" name="Picture 4" descr="CareerForc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CareerForce_PM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4032" cy="3982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3867A28" w14:textId="77777777" w:rsidR="005528FC" w:rsidRPr="005528FC" w:rsidRDefault="00B976DA" w:rsidP="005528FC">
        <w:pPr>
          <w:pStyle w:val="p1"/>
          <w:rPr>
            <w:color w:val="006EFC"/>
            <w:sz w:val="21"/>
            <w:szCs w:val="21"/>
          </w:rPr>
        </w:pPr>
        <w:r w:rsidRPr="005528FC">
          <w:rPr>
            <w:color w:val="3FAE2A"/>
          </w:rPr>
          <w:t xml:space="preserve">Visit us at </w:t>
        </w:r>
        <w:r w:rsidR="005528FC" w:rsidRPr="007E501A">
          <w:rPr>
            <w:b/>
            <w:color w:val="F18B21"/>
            <w:sz w:val="21"/>
            <w:szCs w:val="21"/>
          </w:rPr>
          <w:t>CareerForceMN.com</w:t>
        </w:r>
      </w:p>
      <w:p w14:paraId="03A60A0D" w14:textId="75F7DC4A" w:rsidR="00B976DA" w:rsidRPr="00B976DA" w:rsidRDefault="00B976DA" w:rsidP="004321B3">
        <w:pPr>
          <w:pStyle w:val="p1"/>
          <w:spacing w:before="120"/>
          <w:rPr>
            <w:color w:val="808080" w:themeColor="background1" w:themeShade="80"/>
          </w:rPr>
        </w:pPr>
        <w:r w:rsidRPr="00B976DA">
          <w:rPr>
            <w:color w:val="808080" w:themeColor="background1" w:themeShade="80"/>
          </w:rPr>
          <w:t xml:space="preserve">Upon request, this information can be made available in alternative formats for people with disabilities by calling 651-259-7173. Minnesota’s CareerForce locations are equal opportunity employers and service providers. CareerForce is a proud partner of the American Job Center network. </w:t>
        </w:r>
      </w:p>
      <w:p w14:paraId="239FB7D6" w14:textId="77777777" w:rsidR="002C101C" w:rsidRDefault="00B976DA" w:rsidP="002C101C">
        <w:pPr>
          <w:pStyle w:val="p1"/>
          <w:jc w:val="right"/>
          <w:rPr>
            <w:rStyle w:val="s1"/>
            <w:color w:val="808080" w:themeColor="background1" w:themeShade="80"/>
            <w:sz w:val="11"/>
            <w:szCs w:val="11"/>
          </w:rPr>
        </w:pPr>
        <w:r w:rsidRPr="00B976DA">
          <w:rPr>
            <w:rStyle w:val="s1"/>
            <w:color w:val="808080" w:themeColor="background1" w:themeShade="80"/>
            <w:sz w:val="11"/>
            <w:szCs w:val="11"/>
          </w:rPr>
          <w:t>11/2018</w:t>
        </w:r>
      </w:p>
      <w:p w14:paraId="05E272E6" w14:textId="415C5E6A" w:rsidR="005A2A21" w:rsidRPr="00B976DA" w:rsidRDefault="009E26B3" w:rsidP="00B976DA">
        <w:pPr>
          <w:pStyle w:val="p1"/>
          <w:rPr>
            <w:color w:val="808080" w:themeColor="background1" w:themeShade="8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46FB7" w14:textId="77777777" w:rsidR="009E26B3" w:rsidRDefault="009E26B3" w:rsidP="00C54684">
      <w:r>
        <w:separator/>
      </w:r>
    </w:p>
  </w:footnote>
  <w:footnote w:type="continuationSeparator" w:id="0">
    <w:p w14:paraId="3E685B74" w14:textId="77777777" w:rsidR="009E26B3" w:rsidRDefault="009E26B3" w:rsidP="00C54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1EB43" w14:textId="4668082E" w:rsidR="00B427A8" w:rsidRDefault="004321B3" w:rsidP="004321B3">
    <w:pPr>
      <w:pStyle w:val="Header"/>
      <w:spacing w:after="240"/>
      <w:jc w:val="center"/>
    </w:pPr>
    <w:r>
      <w:rPr>
        <w:noProof/>
      </w:rPr>
      <w:drawing>
        <wp:inline distT="0" distB="0" distL="0" distR="0" wp14:anchorId="200EB5FD" wp14:editId="4E362A37">
          <wp:extent cx="6858000" cy="2016760"/>
          <wp:effectExtent l="0" t="0" r="0" b="2540"/>
          <wp:docPr id="1" name="Picture 1" descr="Workforce Plan Implementation G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force Plan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01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0F6B"/>
    <w:multiLevelType w:val="hybridMultilevel"/>
    <w:tmpl w:val="E572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5FD2"/>
    <w:multiLevelType w:val="hybridMultilevel"/>
    <w:tmpl w:val="6C1A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33BB"/>
    <w:multiLevelType w:val="hybridMultilevel"/>
    <w:tmpl w:val="90605D94"/>
    <w:lvl w:ilvl="0" w:tplc="538A6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1562B"/>
    <w:multiLevelType w:val="multilevel"/>
    <w:tmpl w:val="0CF8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B7FD4"/>
    <w:multiLevelType w:val="hybridMultilevel"/>
    <w:tmpl w:val="949A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61220"/>
    <w:multiLevelType w:val="hybridMultilevel"/>
    <w:tmpl w:val="36687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9192A"/>
    <w:multiLevelType w:val="hybridMultilevel"/>
    <w:tmpl w:val="43B2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F7D3E"/>
    <w:multiLevelType w:val="hybridMultilevel"/>
    <w:tmpl w:val="5BD6A5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C5630"/>
    <w:multiLevelType w:val="hybridMultilevel"/>
    <w:tmpl w:val="2476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B44A1"/>
    <w:multiLevelType w:val="hybridMultilevel"/>
    <w:tmpl w:val="3AEC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1594"/>
    <w:multiLevelType w:val="hybridMultilevel"/>
    <w:tmpl w:val="071C2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44902"/>
    <w:multiLevelType w:val="hybridMultilevel"/>
    <w:tmpl w:val="3C26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402"/>
    <w:multiLevelType w:val="hybridMultilevel"/>
    <w:tmpl w:val="6176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63F62"/>
    <w:multiLevelType w:val="hybridMultilevel"/>
    <w:tmpl w:val="A41E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233C0"/>
    <w:multiLevelType w:val="hybridMultilevel"/>
    <w:tmpl w:val="14C06F3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441F2E93"/>
    <w:multiLevelType w:val="hybridMultilevel"/>
    <w:tmpl w:val="6E92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43362"/>
    <w:multiLevelType w:val="hybridMultilevel"/>
    <w:tmpl w:val="D974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90DE6"/>
    <w:multiLevelType w:val="hybridMultilevel"/>
    <w:tmpl w:val="7582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54107"/>
    <w:multiLevelType w:val="hybridMultilevel"/>
    <w:tmpl w:val="093EE7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F9520D"/>
    <w:multiLevelType w:val="hybridMultilevel"/>
    <w:tmpl w:val="29F40036"/>
    <w:lvl w:ilvl="0" w:tplc="5406BDF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145313"/>
    <w:multiLevelType w:val="hybridMultilevel"/>
    <w:tmpl w:val="A170C1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15F647D"/>
    <w:multiLevelType w:val="hybridMultilevel"/>
    <w:tmpl w:val="CFAA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51A31"/>
    <w:multiLevelType w:val="hybridMultilevel"/>
    <w:tmpl w:val="EAB8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36D26"/>
    <w:multiLevelType w:val="hybridMultilevel"/>
    <w:tmpl w:val="1D72F8D6"/>
    <w:lvl w:ilvl="0" w:tplc="5406BDF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207DC"/>
    <w:multiLevelType w:val="hybridMultilevel"/>
    <w:tmpl w:val="7E04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25AEC"/>
    <w:multiLevelType w:val="hybridMultilevel"/>
    <w:tmpl w:val="9C1C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503F"/>
    <w:multiLevelType w:val="hybridMultilevel"/>
    <w:tmpl w:val="92E0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2350"/>
    <w:multiLevelType w:val="hybridMultilevel"/>
    <w:tmpl w:val="F40C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764BF"/>
    <w:multiLevelType w:val="hybridMultilevel"/>
    <w:tmpl w:val="6C20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C102E"/>
    <w:multiLevelType w:val="hybridMultilevel"/>
    <w:tmpl w:val="BCEA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13964"/>
    <w:multiLevelType w:val="hybridMultilevel"/>
    <w:tmpl w:val="3B244A02"/>
    <w:lvl w:ilvl="0" w:tplc="5406BDF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C75431"/>
    <w:multiLevelType w:val="hybridMultilevel"/>
    <w:tmpl w:val="1CC2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9628D"/>
    <w:multiLevelType w:val="hybridMultilevel"/>
    <w:tmpl w:val="31FAA526"/>
    <w:lvl w:ilvl="0" w:tplc="5406BDF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745D4"/>
    <w:multiLevelType w:val="hybridMultilevel"/>
    <w:tmpl w:val="1EEA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17"/>
  </w:num>
  <w:num w:numId="8">
    <w:abstractNumId w:val="7"/>
  </w:num>
  <w:num w:numId="9">
    <w:abstractNumId w:val="18"/>
  </w:num>
  <w:num w:numId="10">
    <w:abstractNumId w:val="15"/>
  </w:num>
  <w:num w:numId="11">
    <w:abstractNumId w:val="20"/>
  </w:num>
  <w:num w:numId="12">
    <w:abstractNumId w:val="25"/>
  </w:num>
  <w:num w:numId="13">
    <w:abstractNumId w:val="28"/>
  </w:num>
  <w:num w:numId="14">
    <w:abstractNumId w:val="33"/>
  </w:num>
  <w:num w:numId="15">
    <w:abstractNumId w:val="31"/>
  </w:num>
  <w:num w:numId="16">
    <w:abstractNumId w:val="22"/>
  </w:num>
  <w:num w:numId="17">
    <w:abstractNumId w:val="29"/>
  </w:num>
  <w:num w:numId="18">
    <w:abstractNumId w:val="24"/>
  </w:num>
  <w:num w:numId="19">
    <w:abstractNumId w:val="13"/>
  </w:num>
  <w:num w:numId="20">
    <w:abstractNumId w:val="1"/>
  </w:num>
  <w:num w:numId="21">
    <w:abstractNumId w:val="21"/>
  </w:num>
  <w:num w:numId="22">
    <w:abstractNumId w:val="16"/>
  </w:num>
  <w:num w:numId="23">
    <w:abstractNumId w:val="9"/>
  </w:num>
  <w:num w:numId="24">
    <w:abstractNumId w:val="6"/>
  </w:num>
  <w:num w:numId="25">
    <w:abstractNumId w:val="26"/>
  </w:num>
  <w:num w:numId="26">
    <w:abstractNumId w:val="27"/>
  </w:num>
  <w:num w:numId="27">
    <w:abstractNumId w:val="3"/>
  </w:num>
  <w:num w:numId="28">
    <w:abstractNumId w:val="14"/>
  </w:num>
  <w:num w:numId="29">
    <w:abstractNumId w:val="11"/>
  </w:num>
  <w:num w:numId="30">
    <w:abstractNumId w:val="30"/>
  </w:num>
  <w:num w:numId="31">
    <w:abstractNumId w:val="8"/>
  </w:num>
  <w:num w:numId="32">
    <w:abstractNumId w:val="32"/>
  </w:num>
  <w:num w:numId="33">
    <w:abstractNumId w:val="2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ED"/>
    <w:rsid w:val="000346BA"/>
    <w:rsid w:val="000353B4"/>
    <w:rsid w:val="00040130"/>
    <w:rsid w:val="00047D26"/>
    <w:rsid w:val="00047DF5"/>
    <w:rsid w:val="0005234A"/>
    <w:rsid w:val="00060E26"/>
    <w:rsid w:val="000631DD"/>
    <w:rsid w:val="00063E56"/>
    <w:rsid w:val="00070242"/>
    <w:rsid w:val="00076A00"/>
    <w:rsid w:val="00085DB2"/>
    <w:rsid w:val="0009165A"/>
    <w:rsid w:val="000973B3"/>
    <w:rsid w:val="000B71A2"/>
    <w:rsid w:val="000B7320"/>
    <w:rsid w:val="000C4797"/>
    <w:rsid w:val="000C51B4"/>
    <w:rsid w:val="000C6F1D"/>
    <w:rsid w:val="000D11D3"/>
    <w:rsid w:val="000D5F30"/>
    <w:rsid w:val="000D6448"/>
    <w:rsid w:val="000E0B75"/>
    <w:rsid w:val="000E2F2A"/>
    <w:rsid w:val="000E6036"/>
    <w:rsid w:val="000E66BD"/>
    <w:rsid w:val="000F2247"/>
    <w:rsid w:val="000F2F58"/>
    <w:rsid w:val="00106953"/>
    <w:rsid w:val="00111445"/>
    <w:rsid w:val="001123B3"/>
    <w:rsid w:val="001128BB"/>
    <w:rsid w:val="001201C5"/>
    <w:rsid w:val="001203E2"/>
    <w:rsid w:val="00121992"/>
    <w:rsid w:val="0013102B"/>
    <w:rsid w:val="00131714"/>
    <w:rsid w:val="00131EE7"/>
    <w:rsid w:val="0013210A"/>
    <w:rsid w:val="00136753"/>
    <w:rsid w:val="00140EC5"/>
    <w:rsid w:val="0014179C"/>
    <w:rsid w:val="00144093"/>
    <w:rsid w:val="00153C5F"/>
    <w:rsid w:val="00155B4E"/>
    <w:rsid w:val="00172966"/>
    <w:rsid w:val="0017575D"/>
    <w:rsid w:val="00177773"/>
    <w:rsid w:val="001829F8"/>
    <w:rsid w:val="00183D0A"/>
    <w:rsid w:val="001904C9"/>
    <w:rsid w:val="001A4BC4"/>
    <w:rsid w:val="001C46A1"/>
    <w:rsid w:val="001C4DB3"/>
    <w:rsid w:val="001D120C"/>
    <w:rsid w:val="001D3F94"/>
    <w:rsid w:val="001E28C5"/>
    <w:rsid w:val="001F412B"/>
    <w:rsid w:val="001F51CB"/>
    <w:rsid w:val="001F5E18"/>
    <w:rsid w:val="001F6BDB"/>
    <w:rsid w:val="00202EAE"/>
    <w:rsid w:val="002175C3"/>
    <w:rsid w:val="00220AE0"/>
    <w:rsid w:val="002212A1"/>
    <w:rsid w:val="002252FC"/>
    <w:rsid w:val="002310C7"/>
    <w:rsid w:val="00232EBE"/>
    <w:rsid w:val="0023494B"/>
    <w:rsid w:val="00241C1F"/>
    <w:rsid w:val="002424B3"/>
    <w:rsid w:val="002433E0"/>
    <w:rsid w:val="00261AAF"/>
    <w:rsid w:val="0026312A"/>
    <w:rsid w:val="00263F1E"/>
    <w:rsid w:val="0027024C"/>
    <w:rsid w:val="00275E51"/>
    <w:rsid w:val="00282445"/>
    <w:rsid w:val="002842E5"/>
    <w:rsid w:val="002875DF"/>
    <w:rsid w:val="002976C0"/>
    <w:rsid w:val="002B3658"/>
    <w:rsid w:val="002C101C"/>
    <w:rsid w:val="002C1A5C"/>
    <w:rsid w:val="002C3083"/>
    <w:rsid w:val="002C6B38"/>
    <w:rsid w:val="002C74C6"/>
    <w:rsid w:val="002C7864"/>
    <w:rsid w:val="002D490C"/>
    <w:rsid w:val="002D7736"/>
    <w:rsid w:val="002E0145"/>
    <w:rsid w:val="002F7DCD"/>
    <w:rsid w:val="00303A44"/>
    <w:rsid w:val="00306142"/>
    <w:rsid w:val="00314F94"/>
    <w:rsid w:val="0031703E"/>
    <w:rsid w:val="00325640"/>
    <w:rsid w:val="0033239B"/>
    <w:rsid w:val="00335514"/>
    <w:rsid w:val="003362B4"/>
    <w:rsid w:val="00343FD0"/>
    <w:rsid w:val="00346FA0"/>
    <w:rsid w:val="0034774F"/>
    <w:rsid w:val="0036031C"/>
    <w:rsid w:val="00360A20"/>
    <w:rsid w:val="0036336F"/>
    <w:rsid w:val="00363928"/>
    <w:rsid w:val="00365C2A"/>
    <w:rsid w:val="00385F09"/>
    <w:rsid w:val="0039486D"/>
    <w:rsid w:val="003B001A"/>
    <w:rsid w:val="003B257A"/>
    <w:rsid w:val="003B290A"/>
    <w:rsid w:val="003B29B8"/>
    <w:rsid w:val="003B6D41"/>
    <w:rsid w:val="003C04B4"/>
    <w:rsid w:val="003C62A6"/>
    <w:rsid w:val="003E02D6"/>
    <w:rsid w:val="003E5384"/>
    <w:rsid w:val="003E5F19"/>
    <w:rsid w:val="003E62EF"/>
    <w:rsid w:val="003E6727"/>
    <w:rsid w:val="003F10E3"/>
    <w:rsid w:val="003F1228"/>
    <w:rsid w:val="003F4100"/>
    <w:rsid w:val="003F7EED"/>
    <w:rsid w:val="004009DA"/>
    <w:rsid w:val="00403161"/>
    <w:rsid w:val="00404198"/>
    <w:rsid w:val="00410986"/>
    <w:rsid w:val="00410BC2"/>
    <w:rsid w:val="00411AC0"/>
    <w:rsid w:val="00417ADC"/>
    <w:rsid w:val="00421F6E"/>
    <w:rsid w:val="00424366"/>
    <w:rsid w:val="00424994"/>
    <w:rsid w:val="004321B3"/>
    <w:rsid w:val="0043569D"/>
    <w:rsid w:val="00436063"/>
    <w:rsid w:val="00443A5D"/>
    <w:rsid w:val="00462ACE"/>
    <w:rsid w:val="00462F48"/>
    <w:rsid w:val="0046786C"/>
    <w:rsid w:val="004726DD"/>
    <w:rsid w:val="00472CBF"/>
    <w:rsid w:val="00474155"/>
    <w:rsid w:val="00485B69"/>
    <w:rsid w:val="00492E35"/>
    <w:rsid w:val="00493CE9"/>
    <w:rsid w:val="00494931"/>
    <w:rsid w:val="00494BDB"/>
    <w:rsid w:val="004A55F0"/>
    <w:rsid w:val="004B6263"/>
    <w:rsid w:val="004C0620"/>
    <w:rsid w:val="004D03B4"/>
    <w:rsid w:val="004D2179"/>
    <w:rsid w:val="004D7F53"/>
    <w:rsid w:val="004E035A"/>
    <w:rsid w:val="004E42BD"/>
    <w:rsid w:val="004E69F0"/>
    <w:rsid w:val="004E6E57"/>
    <w:rsid w:val="004F0EC1"/>
    <w:rsid w:val="004F3545"/>
    <w:rsid w:val="004F3DC9"/>
    <w:rsid w:val="0050013B"/>
    <w:rsid w:val="00500CAC"/>
    <w:rsid w:val="00506A2B"/>
    <w:rsid w:val="005128A3"/>
    <w:rsid w:val="0051376C"/>
    <w:rsid w:val="00517390"/>
    <w:rsid w:val="005212D8"/>
    <w:rsid w:val="005305B3"/>
    <w:rsid w:val="00533C62"/>
    <w:rsid w:val="00537055"/>
    <w:rsid w:val="005412E9"/>
    <w:rsid w:val="005432A8"/>
    <w:rsid w:val="005439B0"/>
    <w:rsid w:val="00543C95"/>
    <w:rsid w:val="00544449"/>
    <w:rsid w:val="00544D8F"/>
    <w:rsid w:val="00550B49"/>
    <w:rsid w:val="005527AB"/>
    <w:rsid w:val="005528FC"/>
    <w:rsid w:val="00553CE5"/>
    <w:rsid w:val="0056026D"/>
    <w:rsid w:val="00562ADB"/>
    <w:rsid w:val="005635ED"/>
    <w:rsid w:val="00570762"/>
    <w:rsid w:val="005849C6"/>
    <w:rsid w:val="005858D0"/>
    <w:rsid w:val="00597A83"/>
    <w:rsid w:val="005A0CA5"/>
    <w:rsid w:val="005A2A21"/>
    <w:rsid w:val="005B0137"/>
    <w:rsid w:val="005B0E56"/>
    <w:rsid w:val="005B747E"/>
    <w:rsid w:val="005C0E2C"/>
    <w:rsid w:val="005C6A10"/>
    <w:rsid w:val="005D1548"/>
    <w:rsid w:val="005D3774"/>
    <w:rsid w:val="005E0883"/>
    <w:rsid w:val="005E0C41"/>
    <w:rsid w:val="005E6DC1"/>
    <w:rsid w:val="005F0BED"/>
    <w:rsid w:val="005F3329"/>
    <w:rsid w:val="005F335A"/>
    <w:rsid w:val="005F549A"/>
    <w:rsid w:val="005F6C5E"/>
    <w:rsid w:val="00605DAF"/>
    <w:rsid w:val="00622933"/>
    <w:rsid w:val="00622AAF"/>
    <w:rsid w:val="00632E08"/>
    <w:rsid w:val="00633E49"/>
    <w:rsid w:val="006358C2"/>
    <w:rsid w:val="006443B9"/>
    <w:rsid w:val="00653BCC"/>
    <w:rsid w:val="00657DB5"/>
    <w:rsid w:val="00657DD1"/>
    <w:rsid w:val="00665A13"/>
    <w:rsid w:val="00684C06"/>
    <w:rsid w:val="0068543A"/>
    <w:rsid w:val="0068630A"/>
    <w:rsid w:val="00690093"/>
    <w:rsid w:val="00690968"/>
    <w:rsid w:val="00694453"/>
    <w:rsid w:val="00696B43"/>
    <w:rsid w:val="006A3C2A"/>
    <w:rsid w:val="006B6152"/>
    <w:rsid w:val="006C1534"/>
    <w:rsid w:val="006C1C48"/>
    <w:rsid w:val="006C30B7"/>
    <w:rsid w:val="006D4BDC"/>
    <w:rsid w:val="006D4CF7"/>
    <w:rsid w:val="006E4F4F"/>
    <w:rsid w:val="006E7240"/>
    <w:rsid w:val="006F7E4A"/>
    <w:rsid w:val="007000A8"/>
    <w:rsid w:val="007047A3"/>
    <w:rsid w:val="00704A53"/>
    <w:rsid w:val="007076A6"/>
    <w:rsid w:val="00711696"/>
    <w:rsid w:val="00715D97"/>
    <w:rsid w:val="00720EC5"/>
    <w:rsid w:val="00721DD7"/>
    <w:rsid w:val="00722FEB"/>
    <w:rsid w:val="0073050A"/>
    <w:rsid w:val="0073137A"/>
    <w:rsid w:val="00732CD5"/>
    <w:rsid w:val="007405CB"/>
    <w:rsid w:val="007419DA"/>
    <w:rsid w:val="00747C1F"/>
    <w:rsid w:val="00755CCC"/>
    <w:rsid w:val="00757A1C"/>
    <w:rsid w:val="0076664F"/>
    <w:rsid w:val="0077263C"/>
    <w:rsid w:val="007741F3"/>
    <w:rsid w:val="007758E3"/>
    <w:rsid w:val="00775E2A"/>
    <w:rsid w:val="00781839"/>
    <w:rsid w:val="007844A9"/>
    <w:rsid w:val="00790EB3"/>
    <w:rsid w:val="007914EF"/>
    <w:rsid w:val="00791AF4"/>
    <w:rsid w:val="00793B01"/>
    <w:rsid w:val="007A3C53"/>
    <w:rsid w:val="007A70CE"/>
    <w:rsid w:val="007B0D86"/>
    <w:rsid w:val="007B2844"/>
    <w:rsid w:val="007C08DF"/>
    <w:rsid w:val="007C0B3C"/>
    <w:rsid w:val="007C17EB"/>
    <w:rsid w:val="007C3D76"/>
    <w:rsid w:val="007C6797"/>
    <w:rsid w:val="007D2A24"/>
    <w:rsid w:val="007D60CA"/>
    <w:rsid w:val="007E501A"/>
    <w:rsid w:val="007E787C"/>
    <w:rsid w:val="0080228F"/>
    <w:rsid w:val="00802870"/>
    <w:rsid w:val="00812B5C"/>
    <w:rsid w:val="008161D3"/>
    <w:rsid w:val="00821804"/>
    <w:rsid w:val="008230CD"/>
    <w:rsid w:val="00823EC8"/>
    <w:rsid w:val="008370DF"/>
    <w:rsid w:val="00837632"/>
    <w:rsid w:val="00847CB9"/>
    <w:rsid w:val="00850E24"/>
    <w:rsid w:val="00855F2F"/>
    <w:rsid w:val="008679EE"/>
    <w:rsid w:val="00873A6D"/>
    <w:rsid w:val="00874685"/>
    <w:rsid w:val="00875FFA"/>
    <w:rsid w:val="00885D8C"/>
    <w:rsid w:val="008861A4"/>
    <w:rsid w:val="00891E01"/>
    <w:rsid w:val="008925E9"/>
    <w:rsid w:val="00896250"/>
    <w:rsid w:val="008A0331"/>
    <w:rsid w:val="008A0767"/>
    <w:rsid w:val="008A2B3B"/>
    <w:rsid w:val="008A595B"/>
    <w:rsid w:val="008A780D"/>
    <w:rsid w:val="008B3BF4"/>
    <w:rsid w:val="008B5F12"/>
    <w:rsid w:val="008B7E56"/>
    <w:rsid w:val="008C04FE"/>
    <w:rsid w:val="008D442C"/>
    <w:rsid w:val="008D5090"/>
    <w:rsid w:val="008E4D7A"/>
    <w:rsid w:val="008E7035"/>
    <w:rsid w:val="008F5F0B"/>
    <w:rsid w:val="00900063"/>
    <w:rsid w:val="00912879"/>
    <w:rsid w:val="00914760"/>
    <w:rsid w:val="00937A68"/>
    <w:rsid w:val="00945539"/>
    <w:rsid w:val="00950E7E"/>
    <w:rsid w:val="009536EA"/>
    <w:rsid w:val="00965138"/>
    <w:rsid w:val="00972AB8"/>
    <w:rsid w:val="009738F1"/>
    <w:rsid w:val="009740C9"/>
    <w:rsid w:val="00976C68"/>
    <w:rsid w:val="00976F19"/>
    <w:rsid w:val="00977A48"/>
    <w:rsid w:val="00986076"/>
    <w:rsid w:val="00992C1B"/>
    <w:rsid w:val="00996BB0"/>
    <w:rsid w:val="009A0C72"/>
    <w:rsid w:val="009A2084"/>
    <w:rsid w:val="009A3291"/>
    <w:rsid w:val="009D24A8"/>
    <w:rsid w:val="009D2663"/>
    <w:rsid w:val="009E1EF2"/>
    <w:rsid w:val="009E26B3"/>
    <w:rsid w:val="009F7B62"/>
    <w:rsid w:val="00A0251A"/>
    <w:rsid w:val="00A02B4B"/>
    <w:rsid w:val="00A0510B"/>
    <w:rsid w:val="00A0608E"/>
    <w:rsid w:val="00A13E0D"/>
    <w:rsid w:val="00A16CC2"/>
    <w:rsid w:val="00A232B8"/>
    <w:rsid w:val="00A3098A"/>
    <w:rsid w:val="00A34392"/>
    <w:rsid w:val="00A47ACD"/>
    <w:rsid w:val="00A50799"/>
    <w:rsid w:val="00A52F29"/>
    <w:rsid w:val="00A57F1E"/>
    <w:rsid w:val="00A6010E"/>
    <w:rsid w:val="00A61BB5"/>
    <w:rsid w:val="00A637FD"/>
    <w:rsid w:val="00A7241D"/>
    <w:rsid w:val="00A7364B"/>
    <w:rsid w:val="00A81B76"/>
    <w:rsid w:val="00A84A68"/>
    <w:rsid w:val="00A94609"/>
    <w:rsid w:val="00A9646F"/>
    <w:rsid w:val="00AA0338"/>
    <w:rsid w:val="00AA376D"/>
    <w:rsid w:val="00AA6895"/>
    <w:rsid w:val="00AB4FFD"/>
    <w:rsid w:val="00AC7B32"/>
    <w:rsid w:val="00AD0D9B"/>
    <w:rsid w:val="00AD4601"/>
    <w:rsid w:val="00AD7E58"/>
    <w:rsid w:val="00AE105A"/>
    <w:rsid w:val="00AE24DD"/>
    <w:rsid w:val="00AF10AB"/>
    <w:rsid w:val="00AF227C"/>
    <w:rsid w:val="00AF7556"/>
    <w:rsid w:val="00B02DDD"/>
    <w:rsid w:val="00B07323"/>
    <w:rsid w:val="00B33159"/>
    <w:rsid w:val="00B427A8"/>
    <w:rsid w:val="00B46313"/>
    <w:rsid w:val="00B4668E"/>
    <w:rsid w:val="00B53F74"/>
    <w:rsid w:val="00B5468D"/>
    <w:rsid w:val="00B67255"/>
    <w:rsid w:val="00B67AA1"/>
    <w:rsid w:val="00B77811"/>
    <w:rsid w:val="00B826C5"/>
    <w:rsid w:val="00B976DA"/>
    <w:rsid w:val="00BB4616"/>
    <w:rsid w:val="00BC023E"/>
    <w:rsid w:val="00BC6CF2"/>
    <w:rsid w:val="00BD449F"/>
    <w:rsid w:val="00BD57FC"/>
    <w:rsid w:val="00BD627F"/>
    <w:rsid w:val="00BD7FFA"/>
    <w:rsid w:val="00BE33E9"/>
    <w:rsid w:val="00BE7211"/>
    <w:rsid w:val="00BF4BDA"/>
    <w:rsid w:val="00BF5430"/>
    <w:rsid w:val="00C01CF1"/>
    <w:rsid w:val="00C026FD"/>
    <w:rsid w:val="00C039F5"/>
    <w:rsid w:val="00C0404B"/>
    <w:rsid w:val="00C10183"/>
    <w:rsid w:val="00C10905"/>
    <w:rsid w:val="00C11587"/>
    <w:rsid w:val="00C12C3F"/>
    <w:rsid w:val="00C234DD"/>
    <w:rsid w:val="00C25BD6"/>
    <w:rsid w:val="00C3105F"/>
    <w:rsid w:val="00C31B98"/>
    <w:rsid w:val="00C335FD"/>
    <w:rsid w:val="00C44539"/>
    <w:rsid w:val="00C44BC2"/>
    <w:rsid w:val="00C520FA"/>
    <w:rsid w:val="00C54684"/>
    <w:rsid w:val="00C60DF9"/>
    <w:rsid w:val="00C61691"/>
    <w:rsid w:val="00C73048"/>
    <w:rsid w:val="00C777C9"/>
    <w:rsid w:val="00C77F7C"/>
    <w:rsid w:val="00C805FA"/>
    <w:rsid w:val="00C8687D"/>
    <w:rsid w:val="00C86FF2"/>
    <w:rsid w:val="00C95E0F"/>
    <w:rsid w:val="00C97363"/>
    <w:rsid w:val="00CA00A9"/>
    <w:rsid w:val="00CB02BA"/>
    <w:rsid w:val="00CB2A5E"/>
    <w:rsid w:val="00CB4812"/>
    <w:rsid w:val="00CB6C69"/>
    <w:rsid w:val="00CB7304"/>
    <w:rsid w:val="00CC039D"/>
    <w:rsid w:val="00CC094D"/>
    <w:rsid w:val="00CC1040"/>
    <w:rsid w:val="00CC5A2C"/>
    <w:rsid w:val="00CC6DD2"/>
    <w:rsid w:val="00CD0B24"/>
    <w:rsid w:val="00CD2B1B"/>
    <w:rsid w:val="00CD5BC2"/>
    <w:rsid w:val="00CE6AF7"/>
    <w:rsid w:val="00CF3BC9"/>
    <w:rsid w:val="00CF48BE"/>
    <w:rsid w:val="00CF65ED"/>
    <w:rsid w:val="00D072FB"/>
    <w:rsid w:val="00D075B9"/>
    <w:rsid w:val="00D218F3"/>
    <w:rsid w:val="00D24D9C"/>
    <w:rsid w:val="00D2580A"/>
    <w:rsid w:val="00D32B92"/>
    <w:rsid w:val="00D367B9"/>
    <w:rsid w:val="00D4185E"/>
    <w:rsid w:val="00D41F0D"/>
    <w:rsid w:val="00D44632"/>
    <w:rsid w:val="00D446DF"/>
    <w:rsid w:val="00D45D34"/>
    <w:rsid w:val="00D50B36"/>
    <w:rsid w:val="00D56099"/>
    <w:rsid w:val="00D5779D"/>
    <w:rsid w:val="00D66641"/>
    <w:rsid w:val="00D739E7"/>
    <w:rsid w:val="00D73FF6"/>
    <w:rsid w:val="00D8044C"/>
    <w:rsid w:val="00D85129"/>
    <w:rsid w:val="00D9195B"/>
    <w:rsid w:val="00D91D79"/>
    <w:rsid w:val="00D9551E"/>
    <w:rsid w:val="00DA1F6E"/>
    <w:rsid w:val="00DA3BB8"/>
    <w:rsid w:val="00DB2B89"/>
    <w:rsid w:val="00DB49F4"/>
    <w:rsid w:val="00DB58B8"/>
    <w:rsid w:val="00DC6126"/>
    <w:rsid w:val="00DD177F"/>
    <w:rsid w:val="00DD4F1F"/>
    <w:rsid w:val="00DE0D54"/>
    <w:rsid w:val="00DE3C47"/>
    <w:rsid w:val="00DE578D"/>
    <w:rsid w:val="00DF0BD5"/>
    <w:rsid w:val="00DF1D4B"/>
    <w:rsid w:val="00DF63CB"/>
    <w:rsid w:val="00DF6B3D"/>
    <w:rsid w:val="00E001EE"/>
    <w:rsid w:val="00E04C76"/>
    <w:rsid w:val="00E12541"/>
    <w:rsid w:val="00E14428"/>
    <w:rsid w:val="00E14E1D"/>
    <w:rsid w:val="00E20748"/>
    <w:rsid w:val="00E20D23"/>
    <w:rsid w:val="00E229D5"/>
    <w:rsid w:val="00E3240C"/>
    <w:rsid w:val="00E3262A"/>
    <w:rsid w:val="00E43731"/>
    <w:rsid w:val="00E55DC8"/>
    <w:rsid w:val="00E62955"/>
    <w:rsid w:val="00E6327F"/>
    <w:rsid w:val="00E638A3"/>
    <w:rsid w:val="00E65A56"/>
    <w:rsid w:val="00E75831"/>
    <w:rsid w:val="00E77BF2"/>
    <w:rsid w:val="00E831B4"/>
    <w:rsid w:val="00E8396D"/>
    <w:rsid w:val="00E83FD6"/>
    <w:rsid w:val="00E86E76"/>
    <w:rsid w:val="00E93DC4"/>
    <w:rsid w:val="00E94BFD"/>
    <w:rsid w:val="00E959DA"/>
    <w:rsid w:val="00EA5F96"/>
    <w:rsid w:val="00EB06FB"/>
    <w:rsid w:val="00EB54C2"/>
    <w:rsid w:val="00EC0403"/>
    <w:rsid w:val="00EC0B34"/>
    <w:rsid w:val="00EC16D0"/>
    <w:rsid w:val="00EC1E61"/>
    <w:rsid w:val="00EC36CA"/>
    <w:rsid w:val="00ED0F5D"/>
    <w:rsid w:val="00ED22DA"/>
    <w:rsid w:val="00ED4F11"/>
    <w:rsid w:val="00ED6157"/>
    <w:rsid w:val="00ED62C5"/>
    <w:rsid w:val="00ED6C8E"/>
    <w:rsid w:val="00EE7D11"/>
    <w:rsid w:val="00EF17A2"/>
    <w:rsid w:val="00F012A3"/>
    <w:rsid w:val="00F0727E"/>
    <w:rsid w:val="00F12784"/>
    <w:rsid w:val="00F14B08"/>
    <w:rsid w:val="00F20730"/>
    <w:rsid w:val="00F21CDB"/>
    <w:rsid w:val="00F22F1D"/>
    <w:rsid w:val="00F3204E"/>
    <w:rsid w:val="00F43C02"/>
    <w:rsid w:val="00F44E38"/>
    <w:rsid w:val="00F60DC6"/>
    <w:rsid w:val="00F65953"/>
    <w:rsid w:val="00F65FBA"/>
    <w:rsid w:val="00F708DE"/>
    <w:rsid w:val="00F72ED6"/>
    <w:rsid w:val="00F75CD3"/>
    <w:rsid w:val="00F814EA"/>
    <w:rsid w:val="00F90565"/>
    <w:rsid w:val="00F91A53"/>
    <w:rsid w:val="00F92B46"/>
    <w:rsid w:val="00F9643A"/>
    <w:rsid w:val="00FA3463"/>
    <w:rsid w:val="00FA5D61"/>
    <w:rsid w:val="00FA63B6"/>
    <w:rsid w:val="00FA7B0B"/>
    <w:rsid w:val="00FB5BDC"/>
    <w:rsid w:val="00FB5DB0"/>
    <w:rsid w:val="00FC07E9"/>
    <w:rsid w:val="00FC2425"/>
    <w:rsid w:val="00FC3D75"/>
    <w:rsid w:val="00FD019F"/>
    <w:rsid w:val="00FE6E5F"/>
    <w:rsid w:val="00FF034F"/>
    <w:rsid w:val="00FF0635"/>
    <w:rsid w:val="00FF0E1C"/>
    <w:rsid w:val="00FF336C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76583"/>
  <w15:docId w15:val="{997BDBC0-A466-487D-A6ED-D58CCD7D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57A"/>
  </w:style>
  <w:style w:type="paragraph" w:styleId="Heading1">
    <w:name w:val="heading 1"/>
    <w:basedOn w:val="Normal"/>
    <w:next w:val="Normal"/>
    <w:link w:val="Heading1Char"/>
    <w:uiPriority w:val="9"/>
    <w:qFormat/>
    <w:rsid w:val="00F14B0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3E9"/>
    <w:p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2C5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539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539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53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53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53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53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4539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4453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F14B08"/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33E9"/>
    <w:rPr>
      <w:rFonts w:eastAsiaTheme="majorEastAsia" w:cstheme="majorBidi"/>
      <w:color w:val="365F91" w:themeColor="accent1" w:themeShade="BF"/>
      <w:sz w:val="24"/>
      <w:szCs w:val="24"/>
    </w:rPr>
  </w:style>
  <w:style w:type="character" w:styleId="SubtleEmphasis">
    <w:name w:val="Subtle Emphasis"/>
    <w:uiPriority w:val="19"/>
    <w:qFormat/>
    <w:rsid w:val="00C44539"/>
    <w:rPr>
      <w:i/>
      <w:iC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ED62C5"/>
    <w:rPr>
      <w:rFonts w:eastAsiaTheme="majorEastAsia" w:cstheme="majorBidi"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775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7758E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758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31703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DE3C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4453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53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53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53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53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53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453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539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4539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44539"/>
    <w:rPr>
      <w:b/>
      <w:bCs/>
      <w:spacing w:val="0"/>
    </w:rPr>
  </w:style>
  <w:style w:type="character" w:styleId="Emphasis">
    <w:name w:val="Emphasis"/>
    <w:uiPriority w:val="20"/>
    <w:qFormat/>
    <w:rsid w:val="00C44539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44539"/>
  </w:style>
  <w:style w:type="character" w:customStyle="1" w:styleId="NoSpacingChar">
    <w:name w:val="No Spacing Char"/>
    <w:basedOn w:val="DefaultParagraphFont"/>
    <w:link w:val="NoSpacing"/>
    <w:uiPriority w:val="1"/>
    <w:rsid w:val="00C44539"/>
  </w:style>
  <w:style w:type="paragraph" w:styleId="ListParagraph">
    <w:name w:val="List Paragraph"/>
    <w:basedOn w:val="Normal"/>
    <w:uiPriority w:val="34"/>
    <w:qFormat/>
    <w:rsid w:val="00C445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453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4453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53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53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IntenseEmphasis">
    <w:name w:val="Intense Emphasis"/>
    <w:uiPriority w:val="21"/>
    <w:qFormat/>
    <w:rsid w:val="00C44539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C44539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C44539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C4453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53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684"/>
  </w:style>
  <w:style w:type="paragraph" w:styleId="Footer">
    <w:name w:val="footer"/>
    <w:basedOn w:val="Normal"/>
    <w:link w:val="FooterChar"/>
    <w:uiPriority w:val="99"/>
    <w:unhideWhenUsed/>
    <w:rsid w:val="00C54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684"/>
  </w:style>
  <w:style w:type="paragraph" w:customStyle="1" w:styleId="FooterOdd">
    <w:name w:val="Footer Odd"/>
    <w:basedOn w:val="Normal"/>
    <w:qFormat/>
    <w:rsid w:val="00C54684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HAnsi" w:cs="Times New Roman"/>
      <w:color w:val="1F497D" w:themeColor="text2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793B0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8630A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B08"/>
    <w:pPr>
      <w:tabs>
        <w:tab w:val="right" w:leader="dot" w:pos="9350"/>
      </w:tabs>
      <w:spacing w:after="100"/>
      <w:ind w:left="22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73F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F1228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73FF6"/>
  </w:style>
  <w:style w:type="character" w:styleId="FollowedHyperlink">
    <w:name w:val="FollowedHyperlink"/>
    <w:basedOn w:val="DefaultParagraphFont"/>
    <w:uiPriority w:val="99"/>
    <w:semiHidden/>
    <w:unhideWhenUsed/>
    <w:rsid w:val="005F6C5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40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0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4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403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D6157"/>
  </w:style>
  <w:style w:type="paragraph" w:styleId="Revision">
    <w:name w:val="Revision"/>
    <w:hidden/>
    <w:uiPriority w:val="99"/>
    <w:semiHidden/>
    <w:rsid w:val="00A9646F"/>
  </w:style>
  <w:style w:type="table" w:styleId="GridTable1Light">
    <w:name w:val="Grid Table 1 Light"/>
    <w:basedOn w:val="TableNormal"/>
    <w:uiPriority w:val="46"/>
    <w:rsid w:val="005858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858D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858D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B976DA"/>
    <w:rPr>
      <w:rFonts w:ascii="Helvetica" w:hAnsi="Helvetica" w:cs="Times New Roman"/>
      <w:color w:val="FFFFFF"/>
      <w:sz w:val="11"/>
      <w:szCs w:val="11"/>
    </w:rPr>
  </w:style>
  <w:style w:type="character" w:customStyle="1" w:styleId="s1">
    <w:name w:val="s1"/>
    <w:basedOn w:val="DefaultParagraphFont"/>
    <w:rsid w:val="00B976DA"/>
    <w:rPr>
      <w:rFonts w:ascii="Helvetica" w:hAnsi="Helvetica" w:hint="default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0967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143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53442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91480">
                                                      <w:marLeft w:val="0"/>
                                                      <w:marRight w:val="10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7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20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86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9896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2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8061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3711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5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639355">
                                                      <w:marLeft w:val="0"/>
                                                      <w:marRight w:val="10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3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82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83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lHR Miscellaneous Document" ma:contentTypeID="0x010100400B8D4CA4AE314A9EE702AC703510080051782FDDA4646B479248F8794E545C49" ma:contentTypeVersion="6" ma:contentTypeDescription="Use this content type for all other CalHR Documents." ma:contentTypeScope="" ma:versionID="8e74dfbc1b98ca1166bc717398847940">
  <xsd:schema xmlns:xsd="http://www.w3.org/2001/XMLSchema" xmlns:xs="http://www.w3.org/2001/XMLSchema" xmlns:p="http://schemas.microsoft.com/office/2006/metadata/properties" xmlns:ns1="http://schemas.microsoft.com/sharepoint/v3" xmlns:ns3="d09d1775-0ef4-463c-b37e-63d33e6c9716" targetNamespace="http://schemas.microsoft.com/office/2006/metadata/properties" ma:root="true" ma:fieldsID="05001f369311de972e65ac5d7c999687" ns1:_="" ns3:_="">
    <xsd:import namespace="http://schemas.microsoft.com/sharepoint/v3"/>
    <xsd:import namespace="d09d1775-0ef4-463c-b37e-63d33e6c9716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3:CHR_x0020_Unit" minOccurs="0"/>
                <xsd:element ref="ns3:Program_x003a_Program_x0020_role" minOccurs="0"/>
                <xsd:element ref="ns3:Document_x0020_Category"/>
                <xsd:element ref="ns3:_x0035_08_x0020_Acces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d1775-0ef4-463c-b37e-63d33e6c9716" elementFormDefault="qualified">
    <xsd:import namespace="http://schemas.microsoft.com/office/2006/documentManagement/types"/>
    <xsd:import namespace="http://schemas.microsoft.com/office/infopath/2007/PartnerControls"/>
    <xsd:element name="CHR_x0020_Unit" ma:index="10" nillable="true" ma:displayName="Program" ma:description="Listing of division units." ma:list="{105bd9b9-9305-4025-9c2f-d796fb1e1b3c}" ma:internalName="CHR_x0020_Unit" ma:showField="Title" ma:web="d09d1775-0ef4-463c-b37e-63d33e6c9716">
      <xsd:simpleType>
        <xsd:restriction base="dms:Lookup"/>
      </xsd:simpleType>
    </xsd:element>
    <xsd:element name="Program_x003a_Program_x0020_role" ma:index="11" nillable="true" ma:displayName="Program:Program role" ma:list="{105bd9b9-9305-4025-9c2f-d796fb1e1b3c}" ma:internalName="Program_x003A_Program_x0020_role" ma:readOnly="true" ma:showField="PublishingContactName" ma:web="d09d1775-0ef4-463c-b37e-63d33e6c9716">
      <xsd:simpleType>
        <xsd:restriction base="dms:Lookup"/>
      </xsd:simpleType>
    </xsd:element>
    <xsd:element name="Document_x0020_Category" ma:index="12" ma:displayName="Document Category" ma:list="{db8e424d-8539-43e6-90fe-630742487427}" ma:internalName="Document_x0020_Category" ma:readOnly="false" ma:showField="Title" ma:web="d09d1775-0ef4-463c-b37e-63d33e6c9716">
      <xsd:simpleType>
        <xsd:restriction base="dms:Lookup"/>
      </xsd:simpleType>
    </xsd:element>
    <xsd:element name="_x0035_08_x0020_Accessible" ma:index="13" nillable="true" ma:displayName="508 Accessible" ma:default="FALSE" ma:format="Dropdown" ma:internalName="_x0035_08_x0020_Accessible">
      <xsd:simpleType>
        <xsd:restriction base="dms:Choice">
          <xsd:enumeration value="TRUE"/>
          <xsd:enumeration value="FAL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d09d1775-0ef4-463c-b37e-63d33e6c9716">19</Document_x0020_Category>
    <_x0035_08_x0020_Accessible xmlns="d09d1775-0ef4-463c-b37e-63d33e6c9716">TRUE</_x0035_08_x0020_Accessible>
    <KpiDescription xmlns="http://schemas.microsoft.com/sharepoint/v3" xsi:nil="true"/>
    <CHR_x0020_Unit xmlns="d09d1775-0ef4-463c-b37e-63d33e6c9716">71</CHR_x0020_Uni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B059-F80D-49CD-9667-70B6A7EF5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9d1775-0ef4-463c-b37e-63d33e6c9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13557-9019-4077-9509-D62958638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38648-4EA7-4096-A906-0CE0349D9FD3}">
  <ds:schemaRefs>
    <ds:schemaRef ds:uri="http://schemas.microsoft.com/office/2006/metadata/properties"/>
    <ds:schemaRef ds:uri="http://schemas.microsoft.com/office/infopath/2007/PartnerControls"/>
    <ds:schemaRef ds:uri="d09d1775-0ef4-463c-b37e-63d33e6c971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1600A2-D34E-C745-9369-C3DA6B5F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Plan Template</vt:lpstr>
    </vt:vector>
  </TitlesOfParts>
  <Company>CA Department of Personnel Administratio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Plan Template</dc:title>
  <dc:creator>Rita (DEED)</dc:creator>
  <cp:keywords>wfp, workforce, plan, template</cp:keywords>
  <cp:lastModifiedBy>Mercado, Irma (DEED)</cp:lastModifiedBy>
  <cp:revision>2</cp:revision>
  <cp:lastPrinted>2018-11-27T16:10:00Z</cp:lastPrinted>
  <dcterms:created xsi:type="dcterms:W3CDTF">2018-11-28T15:54:00Z</dcterms:created>
  <dcterms:modified xsi:type="dcterms:W3CDTF">2018-11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B8D4CA4AE314A9EE702AC703510080051782FDDA4646B479248F8794E545C49</vt:lpwstr>
  </property>
</Properties>
</file>